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9A2" w:rsidRDefault="00A169A2">
      <w:pPr>
        <w:jc w:val="center"/>
        <w:rPr>
          <w:b/>
        </w:rPr>
      </w:pPr>
    </w:p>
    <w:p w:rsidR="00CA74AB" w:rsidRDefault="00CA74AB">
      <w:pPr>
        <w:jc w:val="center"/>
        <w:rPr>
          <w:b/>
        </w:rPr>
      </w:pPr>
    </w:p>
    <w:p w:rsidR="00CA74AB" w:rsidRDefault="00CA74AB">
      <w:pPr>
        <w:jc w:val="center"/>
        <w:rPr>
          <w:b/>
        </w:rPr>
      </w:pPr>
    </w:p>
    <w:p w:rsidR="00A169A2" w:rsidRDefault="00A169A2">
      <w:pPr>
        <w:jc w:val="center"/>
        <w:rPr>
          <w:b/>
        </w:rPr>
      </w:pPr>
    </w:p>
    <w:p w:rsidR="00E16EA1" w:rsidRDefault="00A607CD">
      <w:pPr>
        <w:jc w:val="center"/>
        <w:rPr>
          <w:b/>
        </w:rPr>
      </w:pPr>
      <w:r>
        <w:rPr>
          <w:b/>
        </w:rPr>
        <w:t>KANTİN İHALE</w:t>
      </w:r>
      <w:r w:rsidR="00E16EA1">
        <w:rPr>
          <w:b/>
        </w:rPr>
        <w:t xml:space="preserve"> İLANI(DUYURU)</w:t>
      </w:r>
    </w:p>
    <w:p w:rsidR="00E16EA1" w:rsidRDefault="00E16EA1"/>
    <w:p w:rsidR="003A0F9F" w:rsidRDefault="00A278BD" w:rsidP="002C7728">
      <w:pPr>
        <w:jc w:val="both"/>
      </w:pPr>
      <w:r>
        <w:t>A) Ümraniye Ahmet</w:t>
      </w:r>
      <w:r w:rsidR="004271C3">
        <w:t xml:space="preserve"> Cevdet Paşa İlkokulu Kantin ihalesi</w:t>
      </w:r>
      <w:r w:rsidR="00E16EA1">
        <w:t xml:space="preserve"> 2886 </w:t>
      </w:r>
      <w:r w:rsidR="00C47979">
        <w:t>Sayılı Devlet</w:t>
      </w:r>
      <w:r w:rsidR="00E16EA1">
        <w:t xml:space="preserve"> İhale </w:t>
      </w:r>
      <w:r w:rsidR="00F93ABC">
        <w:t>Kanununun 51</w:t>
      </w:r>
      <w:r w:rsidR="00E16EA1">
        <w:t>/g madde</w:t>
      </w:r>
      <w:r w:rsidR="005D7DDB">
        <w:t>si</w:t>
      </w:r>
      <w:r w:rsidR="00565A40">
        <w:t>,</w:t>
      </w:r>
      <w:r w:rsidR="005D7DDB">
        <w:t xml:space="preserve">28199 sayılı </w:t>
      </w:r>
      <w:r w:rsidR="00491BDB">
        <w:t>R</w:t>
      </w:r>
      <w:r w:rsidR="003A1B40">
        <w:t>e</w:t>
      </w:r>
      <w:r w:rsidR="005D7DDB">
        <w:t>smi Gazetede yayımlanan Okul Aile Birliği Yönetmeliği</w:t>
      </w:r>
      <w:r w:rsidR="00CB5061">
        <w:t>hükümleri çerçevesinde</w:t>
      </w:r>
      <w:r w:rsidR="00F51222">
        <w:t xml:space="preserve">açık arttırmayla </w:t>
      </w:r>
      <w:r w:rsidR="00294081">
        <w:t>pazarlık</w:t>
      </w:r>
      <w:r w:rsidR="00CB5061">
        <w:t xml:space="preserve"> usulü</w:t>
      </w:r>
      <w:r w:rsidR="00E16EA1">
        <w:t xml:space="preserve"> ile kiraya verilecektir.</w:t>
      </w:r>
    </w:p>
    <w:p w:rsidR="00565A40" w:rsidRDefault="00565A40" w:rsidP="002C7728">
      <w:pPr>
        <w:jc w:val="both"/>
      </w:pPr>
    </w:p>
    <w:p w:rsidR="008917DF" w:rsidRDefault="00EF0FE8" w:rsidP="00816377">
      <w:pPr>
        <w:jc w:val="both"/>
      </w:pPr>
      <w:r>
        <w:t>1</w:t>
      </w:r>
      <w:r w:rsidR="002C4DBF">
        <w:t>-</w:t>
      </w:r>
      <w:r w:rsidR="00187F68">
        <w:t xml:space="preserve">AHMET CEVDET </w:t>
      </w:r>
      <w:r w:rsidR="00A278BD">
        <w:t>PAŞA İLKOKULU</w:t>
      </w:r>
      <w:r w:rsidR="008917DF">
        <w:t xml:space="preserve"> KANTİNİ</w:t>
      </w:r>
    </w:p>
    <w:p w:rsidR="00636C45" w:rsidRDefault="00636C45">
      <w:pPr>
        <w:pStyle w:val="GvdeMetni21"/>
        <w:tabs>
          <w:tab w:val="left" w:pos="3390"/>
          <w:tab w:val="left" w:pos="3474"/>
          <w:tab w:val="left" w:pos="3615"/>
        </w:tabs>
      </w:pPr>
      <w:bookmarkStart w:id="0" w:name="_GoBack"/>
      <w:bookmarkEnd w:id="0"/>
    </w:p>
    <w:p w:rsidR="00E16EA1" w:rsidRDefault="00E16EA1" w:rsidP="00A57AF8">
      <w:pPr>
        <w:jc w:val="both"/>
      </w:pPr>
      <w:r>
        <w:t>B)</w:t>
      </w:r>
      <w:r w:rsidR="00A278BD">
        <w:t> </w:t>
      </w:r>
      <w:r>
        <w:t xml:space="preserve">İhale </w:t>
      </w:r>
      <w:r w:rsidR="00294081">
        <w:t>dökümanı, ihaleye</w:t>
      </w:r>
      <w:r>
        <w:t xml:space="preserve"> katılmak isteyen istekliler tarafından,  Ümraniye İlçe Milli Eğitim Müdürlüğünden alınacaktır.(İhale </w:t>
      </w:r>
      <w:r w:rsidR="00294081">
        <w:t>dokümanını</w:t>
      </w:r>
      <w:r>
        <w:t xml:space="preserve"> almak isteyen istekli önce Ümraniye Ziraat Bankası </w:t>
      </w:r>
      <w:r w:rsidR="00A278BD">
        <w:t>Ümraniye şubesindeki</w:t>
      </w:r>
      <w:r w:rsidR="00E25F4E">
        <w:t xml:space="preserve">Ümraniye İlçe Milli Eğitim  </w:t>
      </w:r>
      <w:r w:rsidR="00E54FB0">
        <w:t>Müdürlüğünün TR</w:t>
      </w:r>
      <w:r w:rsidR="00E25F4E">
        <w:t>5</w:t>
      </w:r>
      <w:r w:rsidR="00E54FB0">
        <w:t>4 0001 0007 170</w:t>
      </w:r>
      <w:r w:rsidR="00E25F4E">
        <w:t>54187 7150 08</w:t>
      </w:r>
      <w:r>
        <w:t xml:space="preserve">nolu hesabına ihale doküman bedeli </w:t>
      </w:r>
      <w:r w:rsidR="003B30D0">
        <w:t>2</w:t>
      </w:r>
      <w:r w:rsidR="007B2233">
        <w:t>50,00</w:t>
      </w:r>
      <w:r w:rsidR="002C7728">
        <w:t>TL, yatıracak</w:t>
      </w:r>
      <w:r>
        <w:t xml:space="preserve"> ve alacağı dekont ile Müdürlüğümüze gelecektir)   </w:t>
      </w:r>
    </w:p>
    <w:p w:rsidR="003A0F9F" w:rsidRDefault="003A0F9F"/>
    <w:p w:rsidR="00D66D85" w:rsidRDefault="00E16EA1" w:rsidP="00B00B07">
      <w:pPr>
        <w:jc w:val="both"/>
      </w:pPr>
      <w:r>
        <w:t>C)</w:t>
      </w:r>
      <w:r w:rsidR="00A278BD">
        <w:t> </w:t>
      </w:r>
      <w:r>
        <w:t>İhale Ümraniye İlçe Milli Eğitim Müdürlüğü hi</w:t>
      </w:r>
      <w:r w:rsidR="00BB6102">
        <w:t xml:space="preserve">zmet binası toplantı salonunda </w:t>
      </w:r>
      <w:r w:rsidR="004271C3">
        <w:rPr>
          <w:b/>
        </w:rPr>
        <w:t>02 ARALIK</w:t>
      </w:r>
      <w:r w:rsidR="00A83598" w:rsidRPr="00E27475">
        <w:rPr>
          <w:b/>
        </w:rPr>
        <w:t>20</w:t>
      </w:r>
      <w:r w:rsidR="002C4DBF">
        <w:rPr>
          <w:b/>
        </w:rPr>
        <w:t>2</w:t>
      </w:r>
      <w:r w:rsidR="008917DF">
        <w:rPr>
          <w:b/>
        </w:rPr>
        <w:t>1</w:t>
      </w:r>
      <w:r w:rsidR="004271C3">
        <w:rPr>
          <w:b/>
        </w:rPr>
        <w:t>PERŞEMBE</w:t>
      </w:r>
      <w:r w:rsidR="00A83598">
        <w:t>günü</w:t>
      </w:r>
      <w:r w:rsidR="00C47979">
        <w:t xml:space="preserve">aşağıda belirtilen tarih ve </w:t>
      </w:r>
      <w:r w:rsidR="00BB6102">
        <w:t>saatlerde 2886 Sayılı</w:t>
      </w:r>
      <w:r>
        <w:t xml:space="preserve"> Devlet İhale </w:t>
      </w:r>
      <w:r w:rsidR="00804BF6">
        <w:t>Kanununun 51</w:t>
      </w:r>
      <w:r>
        <w:t xml:space="preserve">/g. </w:t>
      </w:r>
      <w:r w:rsidR="00F51222">
        <w:t>m</w:t>
      </w:r>
      <w:r>
        <w:t xml:space="preserve">addeleri </w:t>
      </w:r>
      <w:r w:rsidR="00BB6102">
        <w:t xml:space="preserve">gereğince </w:t>
      </w:r>
      <w:r w:rsidR="00F51222">
        <w:t xml:space="preserve">açık arttırmayla </w:t>
      </w:r>
      <w:r w:rsidR="00BB6102">
        <w:t>pazarlık</w:t>
      </w:r>
      <w:r>
        <w:t xml:space="preserve"> usulü </w:t>
      </w:r>
      <w:r w:rsidR="00BB6102">
        <w:t>ile yapılacaktır</w:t>
      </w:r>
      <w:r>
        <w:t>.</w:t>
      </w:r>
    </w:p>
    <w:p w:rsidR="003A0F9F" w:rsidRDefault="003A0F9F" w:rsidP="00B00B07">
      <w:pPr>
        <w:jc w:val="both"/>
      </w:pPr>
    </w:p>
    <w:p w:rsidR="00C47979" w:rsidRDefault="00C47979" w:rsidP="00C47979">
      <w:pPr>
        <w:rPr>
          <w:b/>
          <w:sz w:val="20"/>
          <w:szCs w:val="20"/>
        </w:rPr>
      </w:pPr>
    </w:p>
    <w:p w:rsidR="00C47979" w:rsidRPr="00D84BF9" w:rsidRDefault="00C47979" w:rsidP="00C47979">
      <w:pPr>
        <w:rPr>
          <w:b/>
          <w:sz w:val="20"/>
          <w:szCs w:val="20"/>
        </w:rPr>
      </w:pPr>
      <w:r w:rsidRPr="00D84BF9">
        <w:rPr>
          <w:b/>
          <w:sz w:val="20"/>
          <w:szCs w:val="20"/>
        </w:rPr>
        <w:t xml:space="preserve">İHALESİ YAPILACAK  </w:t>
      </w:r>
      <w:r w:rsidR="00DD1925">
        <w:rPr>
          <w:b/>
          <w:sz w:val="20"/>
          <w:szCs w:val="20"/>
        </w:rPr>
        <w:t>OKULUN</w:t>
      </w:r>
      <w:r w:rsidR="00DC1F6B">
        <w:rPr>
          <w:b/>
          <w:sz w:val="20"/>
          <w:szCs w:val="20"/>
        </w:rPr>
        <w:t xml:space="preserve"> İSİMİ İLE </w:t>
      </w:r>
      <w:r w:rsidRPr="00D84BF9">
        <w:rPr>
          <w:b/>
          <w:sz w:val="20"/>
          <w:szCs w:val="20"/>
        </w:rPr>
        <w:t xml:space="preserve"> İHALE TARİHİ SAATİ</w:t>
      </w:r>
    </w:p>
    <w:p w:rsidR="00C47979" w:rsidRPr="00D84BF9" w:rsidRDefault="00C47979" w:rsidP="00C47979">
      <w:pPr>
        <w:rPr>
          <w:b/>
          <w:sz w:val="20"/>
          <w:szCs w:val="20"/>
        </w:rPr>
      </w:pPr>
    </w:p>
    <w:p w:rsidR="00C47979" w:rsidRPr="00A278BD" w:rsidRDefault="004271C3" w:rsidP="00A278BD">
      <w:pPr>
        <w:pStyle w:val="ListeParagraf"/>
        <w:numPr>
          <w:ilvl w:val="0"/>
          <w:numId w:val="3"/>
        </w:numPr>
        <w:rPr>
          <w:b/>
        </w:rPr>
      </w:pPr>
      <w:r w:rsidRPr="00A278BD">
        <w:rPr>
          <w:b/>
        </w:rPr>
        <w:t>02</w:t>
      </w:r>
      <w:r w:rsidR="00804BF6" w:rsidRPr="00A278BD">
        <w:rPr>
          <w:b/>
        </w:rPr>
        <w:t>.</w:t>
      </w:r>
      <w:r w:rsidRPr="00A278BD">
        <w:rPr>
          <w:b/>
        </w:rPr>
        <w:t>ARALIK</w:t>
      </w:r>
      <w:r w:rsidR="00A83598" w:rsidRPr="00A278BD">
        <w:rPr>
          <w:b/>
        </w:rPr>
        <w:t>20</w:t>
      </w:r>
      <w:r w:rsidR="002C4DBF" w:rsidRPr="00A278BD">
        <w:rPr>
          <w:b/>
        </w:rPr>
        <w:t>2</w:t>
      </w:r>
      <w:r w:rsidR="008917DF" w:rsidRPr="00A278BD">
        <w:rPr>
          <w:b/>
        </w:rPr>
        <w:t>1</w:t>
      </w:r>
      <w:r w:rsidRPr="00A278BD">
        <w:rPr>
          <w:b/>
        </w:rPr>
        <w:t>PERŞEMBE</w:t>
      </w:r>
      <w:r w:rsidR="008A3468" w:rsidRPr="00A278BD">
        <w:rPr>
          <w:b/>
        </w:rPr>
        <w:t>GÜNÜ İHALESİ YAPILACAK OKUL</w:t>
      </w:r>
      <w:r w:rsidR="00394D77" w:rsidRPr="00A278BD">
        <w:rPr>
          <w:b/>
        </w:rPr>
        <w:t>LAR</w:t>
      </w:r>
    </w:p>
    <w:p w:rsidR="00A278BD" w:rsidRPr="00A278BD" w:rsidRDefault="00A278BD" w:rsidP="00A278BD">
      <w:pPr>
        <w:rPr>
          <w:b/>
        </w:rPr>
      </w:pPr>
    </w:p>
    <w:p w:rsidR="00C47979" w:rsidRPr="00D84BF9" w:rsidRDefault="00C47979" w:rsidP="00C47979">
      <w:pPr>
        <w:jc w:val="both"/>
        <w:rPr>
          <w:b/>
          <w:sz w:val="20"/>
          <w:szCs w:val="20"/>
          <w:u w:val="single"/>
        </w:rPr>
      </w:pPr>
      <w:r w:rsidRPr="00D84BF9">
        <w:rPr>
          <w:b/>
          <w:sz w:val="20"/>
          <w:szCs w:val="20"/>
          <w:u w:val="single"/>
        </w:rPr>
        <w:tab/>
        <w:t xml:space="preserve">Okulun Adı </w:t>
      </w:r>
      <w:r w:rsidRPr="00D84BF9">
        <w:rPr>
          <w:b/>
          <w:sz w:val="20"/>
          <w:szCs w:val="20"/>
          <w:u w:val="single"/>
        </w:rPr>
        <w:tab/>
      </w:r>
      <w:r w:rsidRPr="00D84BF9">
        <w:rPr>
          <w:b/>
          <w:sz w:val="20"/>
          <w:szCs w:val="20"/>
          <w:u w:val="single"/>
        </w:rPr>
        <w:tab/>
      </w:r>
      <w:r w:rsidR="00BA68EE">
        <w:rPr>
          <w:b/>
          <w:sz w:val="20"/>
          <w:szCs w:val="20"/>
          <w:u w:val="single"/>
        </w:rPr>
        <w:tab/>
      </w:r>
      <w:r w:rsidRPr="00D84BF9">
        <w:rPr>
          <w:b/>
          <w:sz w:val="20"/>
          <w:szCs w:val="20"/>
          <w:u w:val="single"/>
        </w:rPr>
        <w:tab/>
        <w:t>İhale Saatleri</w:t>
      </w:r>
    </w:p>
    <w:p w:rsidR="002C4DBF" w:rsidRDefault="002C4DBF" w:rsidP="002C4DBF">
      <w:pPr>
        <w:jc w:val="both"/>
        <w:rPr>
          <w:sz w:val="22"/>
          <w:szCs w:val="22"/>
        </w:rPr>
      </w:pPr>
    </w:p>
    <w:p w:rsidR="008917DF" w:rsidRDefault="002C2F5D" w:rsidP="002C4DBF">
      <w:pPr>
        <w:jc w:val="both"/>
        <w:rPr>
          <w:sz w:val="22"/>
          <w:szCs w:val="22"/>
        </w:rPr>
      </w:pPr>
      <w:r>
        <w:rPr>
          <w:sz w:val="22"/>
          <w:szCs w:val="22"/>
        </w:rPr>
        <w:t>1</w:t>
      </w:r>
      <w:r w:rsidR="00CA7B92">
        <w:rPr>
          <w:sz w:val="22"/>
          <w:szCs w:val="22"/>
        </w:rPr>
        <w:t>-AHMET CEVDET PAŞA İLKOKULU</w:t>
      </w:r>
      <w:r w:rsidR="008917DF">
        <w:rPr>
          <w:sz w:val="22"/>
          <w:szCs w:val="22"/>
        </w:rPr>
        <w:t xml:space="preserve"> KANTİNİ               1</w:t>
      </w:r>
      <w:r w:rsidR="00D6224D">
        <w:rPr>
          <w:sz w:val="22"/>
          <w:szCs w:val="22"/>
        </w:rPr>
        <w:t>4</w:t>
      </w:r>
      <w:r w:rsidR="00A278BD">
        <w:rPr>
          <w:sz w:val="22"/>
          <w:szCs w:val="22"/>
        </w:rPr>
        <w:t>.</w:t>
      </w:r>
      <w:r w:rsidR="00B162F1">
        <w:rPr>
          <w:sz w:val="22"/>
          <w:szCs w:val="22"/>
        </w:rPr>
        <w:t>00</w:t>
      </w:r>
    </w:p>
    <w:p w:rsidR="002765E1" w:rsidRDefault="002765E1" w:rsidP="002C4DBF">
      <w:pPr>
        <w:jc w:val="both"/>
      </w:pPr>
    </w:p>
    <w:p w:rsidR="00E16EA1" w:rsidRDefault="00E16EA1">
      <w:r>
        <w:t>D)</w:t>
      </w:r>
      <w:r w:rsidR="00A278BD">
        <w:t> </w:t>
      </w:r>
      <w:r>
        <w:t xml:space="preserve">Muhammen bedel </w:t>
      </w:r>
      <w:r w:rsidR="002A698E">
        <w:t>ile geçici</w:t>
      </w:r>
      <w:r>
        <w:t xml:space="preserve"> teminat miktarları </w:t>
      </w:r>
      <w:r w:rsidR="002A698E">
        <w:t>aşağıda gösterildiği</w:t>
      </w:r>
      <w:r>
        <w:t xml:space="preserve"> gibidir.</w:t>
      </w:r>
    </w:p>
    <w:p w:rsidR="00A278BD" w:rsidRDefault="00A278BD"/>
    <w:p w:rsidR="00E16EA1" w:rsidRDefault="00C92B62">
      <w:r>
        <w:t xml:space="preserve">Aylık </w:t>
      </w:r>
    </w:p>
    <w:p w:rsidR="00E16EA1" w:rsidRPr="008A3239" w:rsidRDefault="00E16EA1">
      <w:pPr>
        <w:rPr>
          <w:sz w:val="18"/>
          <w:szCs w:val="18"/>
          <w:u w:val="single"/>
        </w:rPr>
      </w:pPr>
      <w:r w:rsidRPr="008A3239">
        <w:rPr>
          <w:sz w:val="18"/>
          <w:szCs w:val="18"/>
          <w:u w:val="single"/>
        </w:rPr>
        <w:t>Okulun Adı</w:t>
      </w:r>
      <w:r w:rsidRPr="008A3239">
        <w:rPr>
          <w:sz w:val="18"/>
          <w:szCs w:val="18"/>
        </w:rPr>
        <w:tab/>
      </w:r>
      <w:r w:rsidRPr="008A3239">
        <w:rPr>
          <w:sz w:val="18"/>
          <w:szCs w:val="18"/>
        </w:rPr>
        <w:tab/>
      </w:r>
      <w:r w:rsidRPr="008A3239">
        <w:rPr>
          <w:sz w:val="18"/>
          <w:szCs w:val="18"/>
          <w:u w:val="single"/>
        </w:rPr>
        <w:t>Muhammen Bedel(TL)</w:t>
      </w:r>
      <w:r w:rsidRPr="008A3239">
        <w:rPr>
          <w:sz w:val="18"/>
          <w:szCs w:val="18"/>
          <w:u w:val="single"/>
        </w:rPr>
        <w:tab/>
      </w:r>
      <w:r w:rsidRPr="00A278BD">
        <w:rPr>
          <w:sz w:val="18"/>
          <w:szCs w:val="18"/>
          <w:u w:val="single"/>
        </w:rPr>
        <w:t>Geçici Teminat</w:t>
      </w:r>
    </w:p>
    <w:p w:rsidR="008917DF" w:rsidRDefault="00EF0FE8" w:rsidP="008A3239">
      <w:pPr>
        <w:jc w:val="both"/>
        <w:rPr>
          <w:sz w:val="22"/>
          <w:szCs w:val="22"/>
        </w:rPr>
      </w:pPr>
      <w:r>
        <w:rPr>
          <w:sz w:val="22"/>
          <w:szCs w:val="22"/>
        </w:rPr>
        <w:t>1</w:t>
      </w:r>
      <w:r w:rsidR="00DB0727">
        <w:rPr>
          <w:sz w:val="22"/>
          <w:szCs w:val="22"/>
        </w:rPr>
        <w:t>-</w:t>
      </w:r>
      <w:r w:rsidR="00CA7B92">
        <w:rPr>
          <w:sz w:val="22"/>
          <w:szCs w:val="22"/>
        </w:rPr>
        <w:t>AHMET CEVDET PAŞA İLKOKULU</w:t>
      </w:r>
      <w:r w:rsidR="008917DF">
        <w:rPr>
          <w:sz w:val="22"/>
          <w:szCs w:val="22"/>
        </w:rPr>
        <w:t xml:space="preserve"> KANTİNİ                              </w:t>
      </w:r>
      <w:r w:rsidR="00CA7B92">
        <w:rPr>
          <w:sz w:val="22"/>
          <w:szCs w:val="22"/>
        </w:rPr>
        <w:t>5</w:t>
      </w:r>
      <w:r w:rsidR="00A278BD">
        <w:rPr>
          <w:sz w:val="22"/>
          <w:szCs w:val="22"/>
        </w:rPr>
        <w:t>.000,00 TL</w:t>
      </w:r>
      <w:r w:rsidR="00CA7B92">
        <w:rPr>
          <w:sz w:val="22"/>
          <w:szCs w:val="22"/>
        </w:rPr>
        <w:t>13</w:t>
      </w:r>
      <w:r w:rsidR="008917DF">
        <w:rPr>
          <w:sz w:val="22"/>
          <w:szCs w:val="22"/>
        </w:rPr>
        <w:t>.</w:t>
      </w:r>
      <w:r w:rsidR="00CA7B92">
        <w:rPr>
          <w:sz w:val="22"/>
          <w:szCs w:val="22"/>
        </w:rPr>
        <w:t>5</w:t>
      </w:r>
      <w:r w:rsidR="00A278BD">
        <w:rPr>
          <w:sz w:val="22"/>
          <w:szCs w:val="22"/>
        </w:rPr>
        <w:t>00,00 TL</w:t>
      </w:r>
    </w:p>
    <w:p w:rsidR="004271C3" w:rsidRDefault="004271C3" w:rsidP="008A3239">
      <w:pPr>
        <w:jc w:val="both"/>
        <w:rPr>
          <w:sz w:val="22"/>
          <w:szCs w:val="22"/>
        </w:rPr>
      </w:pPr>
    </w:p>
    <w:p w:rsidR="00EB1EAA" w:rsidRDefault="00715EF7">
      <w:r>
        <w:t>E)</w:t>
      </w:r>
      <w:r w:rsidR="004271C3">
        <w:rPr>
          <w:b/>
        </w:rPr>
        <w:t>02</w:t>
      </w:r>
      <w:r w:rsidR="00B356EE">
        <w:rPr>
          <w:b/>
        </w:rPr>
        <w:t>.</w:t>
      </w:r>
      <w:r w:rsidR="004271C3">
        <w:rPr>
          <w:b/>
        </w:rPr>
        <w:t>ARALIK</w:t>
      </w:r>
      <w:r w:rsidR="00652F11" w:rsidRPr="00804BF6">
        <w:rPr>
          <w:b/>
        </w:rPr>
        <w:t>20</w:t>
      </w:r>
      <w:r w:rsidR="00DB0727">
        <w:rPr>
          <w:b/>
        </w:rPr>
        <w:t>2</w:t>
      </w:r>
      <w:r w:rsidR="00EB1EAA">
        <w:rPr>
          <w:b/>
        </w:rPr>
        <w:t>1</w:t>
      </w:r>
      <w:r w:rsidR="004271C3">
        <w:rPr>
          <w:b/>
        </w:rPr>
        <w:t>PERŞEMBE</w:t>
      </w:r>
      <w:r w:rsidR="00A83598">
        <w:t>günü</w:t>
      </w:r>
      <w:r w:rsidR="002A698E">
        <w:t>kantin ihaleleri</w:t>
      </w:r>
      <w:r w:rsidR="00C47979">
        <w:t xml:space="preserve"> yapılacak olan okul adresleri ile öğrenci mevcutlarını </w:t>
      </w:r>
      <w:r w:rsidR="00A278BD">
        <w:t>g</w:t>
      </w:r>
      <w:r w:rsidR="00C47979">
        <w:t>österir liste aşağıda olduğu gibidir.</w:t>
      </w:r>
    </w:p>
    <w:p w:rsidR="00EB1EAA" w:rsidRDefault="00EB1EAA"/>
    <w:p w:rsidR="00622BFD" w:rsidRDefault="00622BFD"/>
    <w:tbl>
      <w:tblPr>
        <w:tblpPr w:leftFromText="141" w:rightFromText="141" w:vertAnchor="text" w:horzAnchor="margin" w:tblpXSpec="center" w:tblpY="13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701"/>
        <w:gridCol w:w="4252"/>
      </w:tblGrid>
      <w:tr w:rsidR="00A278BD" w:rsidRPr="00D74C76" w:rsidTr="00A278BD">
        <w:tc>
          <w:tcPr>
            <w:tcW w:w="2660" w:type="dxa"/>
            <w:vAlign w:val="center"/>
          </w:tcPr>
          <w:p w:rsidR="00A278BD" w:rsidRPr="00D74C76" w:rsidRDefault="00A278BD" w:rsidP="00A278BD">
            <w:pPr>
              <w:ind w:left="-284" w:firstLine="142"/>
              <w:jc w:val="center"/>
              <w:rPr>
                <w:b/>
                <w:sz w:val="20"/>
              </w:rPr>
            </w:pPr>
            <w:r w:rsidRPr="00D74C76">
              <w:rPr>
                <w:b/>
                <w:sz w:val="20"/>
              </w:rPr>
              <w:t>OKUL ADI</w:t>
            </w:r>
          </w:p>
        </w:tc>
        <w:tc>
          <w:tcPr>
            <w:tcW w:w="1701" w:type="dxa"/>
            <w:vAlign w:val="center"/>
          </w:tcPr>
          <w:p w:rsidR="00A278BD" w:rsidRPr="00D74C76" w:rsidRDefault="00A278BD" w:rsidP="00A278BD">
            <w:pPr>
              <w:jc w:val="center"/>
              <w:rPr>
                <w:b/>
                <w:sz w:val="20"/>
              </w:rPr>
            </w:pPr>
            <w:r w:rsidRPr="00D74C76">
              <w:rPr>
                <w:b/>
                <w:sz w:val="20"/>
              </w:rPr>
              <w:t>ÖĞRENCİ MEVCUDU</w:t>
            </w:r>
          </w:p>
        </w:tc>
        <w:tc>
          <w:tcPr>
            <w:tcW w:w="4252" w:type="dxa"/>
            <w:vAlign w:val="center"/>
          </w:tcPr>
          <w:p w:rsidR="00A278BD" w:rsidRPr="00D74C76" w:rsidRDefault="00A278BD" w:rsidP="00A278BD">
            <w:pPr>
              <w:jc w:val="center"/>
              <w:rPr>
                <w:b/>
                <w:sz w:val="20"/>
              </w:rPr>
            </w:pPr>
            <w:r w:rsidRPr="00D74C76">
              <w:rPr>
                <w:b/>
                <w:sz w:val="20"/>
              </w:rPr>
              <w:t>OKUL ADRESİ</w:t>
            </w:r>
          </w:p>
        </w:tc>
      </w:tr>
      <w:tr w:rsidR="00A278BD" w:rsidRPr="00D74C76" w:rsidTr="00A278BD">
        <w:tblPrEx>
          <w:tblCellMar>
            <w:left w:w="70" w:type="dxa"/>
            <w:right w:w="70" w:type="dxa"/>
          </w:tblCellMar>
        </w:tblPrEx>
        <w:tc>
          <w:tcPr>
            <w:tcW w:w="2660" w:type="dxa"/>
            <w:vAlign w:val="center"/>
          </w:tcPr>
          <w:p w:rsidR="00A278BD" w:rsidRDefault="00A278BD" w:rsidP="00A278BD">
            <w:pPr>
              <w:jc w:val="center"/>
              <w:rPr>
                <w:sz w:val="20"/>
              </w:rPr>
            </w:pPr>
            <w:r>
              <w:rPr>
                <w:sz w:val="20"/>
              </w:rPr>
              <w:t>AHMET CEVDET PAŞA İLKOKULU KANTİNİ</w:t>
            </w:r>
          </w:p>
        </w:tc>
        <w:tc>
          <w:tcPr>
            <w:tcW w:w="1701" w:type="dxa"/>
            <w:vAlign w:val="center"/>
          </w:tcPr>
          <w:p w:rsidR="00A278BD" w:rsidRDefault="00A278BD" w:rsidP="00A278BD">
            <w:pPr>
              <w:jc w:val="center"/>
              <w:rPr>
                <w:sz w:val="20"/>
              </w:rPr>
            </w:pPr>
            <w:r>
              <w:rPr>
                <w:sz w:val="20"/>
              </w:rPr>
              <w:t>1383</w:t>
            </w:r>
          </w:p>
        </w:tc>
        <w:tc>
          <w:tcPr>
            <w:tcW w:w="4252" w:type="dxa"/>
            <w:vAlign w:val="center"/>
          </w:tcPr>
          <w:p w:rsidR="00A278BD" w:rsidRDefault="00A278BD" w:rsidP="00A278BD">
            <w:pPr>
              <w:jc w:val="center"/>
            </w:pPr>
            <w:r>
              <w:t>ATATÜRK MAH.BAHÇEVANLAR SOK.15/1 ÜMRANİYE</w:t>
            </w:r>
          </w:p>
          <w:p w:rsidR="00A278BD" w:rsidRDefault="00A278BD" w:rsidP="00A278BD">
            <w:pPr>
              <w:jc w:val="center"/>
            </w:pPr>
            <w:r>
              <w:t>TLF:0216 335 18 65</w:t>
            </w:r>
          </w:p>
        </w:tc>
      </w:tr>
    </w:tbl>
    <w:p w:rsidR="00622BFD" w:rsidRDefault="00622BFD"/>
    <w:p w:rsidR="005A3616" w:rsidRDefault="005A3616"/>
    <w:p w:rsidR="006B2EE9" w:rsidRDefault="006B2EE9"/>
    <w:p w:rsidR="006B2EE9" w:rsidRDefault="006B2EE9"/>
    <w:p w:rsidR="006B2EE9" w:rsidRDefault="006B2EE9"/>
    <w:p w:rsidR="006B2EE9" w:rsidRDefault="006B2EE9"/>
    <w:p w:rsidR="006B2EE9" w:rsidRDefault="006B2EE9"/>
    <w:p w:rsidR="00D6224D" w:rsidRDefault="00D6224D"/>
    <w:p w:rsidR="00E16EA1" w:rsidRPr="008109A3" w:rsidRDefault="00BC1A89">
      <w:r w:rsidRPr="008109A3">
        <w:t>F</w:t>
      </w:r>
      <w:r w:rsidR="00E16EA1" w:rsidRPr="008109A3">
        <w:t>)</w:t>
      </w:r>
      <w:r w:rsidR="00A278BD">
        <w:rPr>
          <w:u w:val="single"/>
        </w:rPr>
        <w:t> İ</w:t>
      </w:r>
      <w:r w:rsidR="00E16EA1" w:rsidRPr="008109A3">
        <w:rPr>
          <w:u w:val="single"/>
        </w:rPr>
        <w:t>HALEYE KATILACAK İSTEKLİLERDEN İSTENEN BELGELER AŞAĞIDA BELİRTİLMİŞTİR</w:t>
      </w:r>
      <w:r w:rsidR="00E16EA1" w:rsidRPr="008109A3">
        <w:t>.</w:t>
      </w:r>
    </w:p>
    <w:p w:rsidR="00E16EA1" w:rsidRPr="008109A3" w:rsidRDefault="00E16EA1" w:rsidP="00A607CD">
      <w:pPr>
        <w:jc w:val="both"/>
      </w:pPr>
      <w:r w:rsidRPr="008109A3">
        <w:t>1)</w:t>
      </w:r>
      <w:r w:rsidR="00A278BD">
        <w:t> </w:t>
      </w:r>
      <w:r w:rsidRPr="008109A3">
        <w:t>Dilekçe (İlçe Milli Eğitim Müdürlüğünce verilecektir.)</w:t>
      </w:r>
    </w:p>
    <w:p w:rsidR="00E16EA1" w:rsidRPr="008109A3" w:rsidRDefault="00E16EA1" w:rsidP="00A607CD">
      <w:pPr>
        <w:jc w:val="both"/>
      </w:pPr>
      <w:r w:rsidRPr="008109A3">
        <w:t>2)</w:t>
      </w:r>
      <w:r w:rsidR="00A278BD">
        <w:t> </w:t>
      </w:r>
      <w:r w:rsidR="000C1387" w:rsidRPr="008109A3">
        <w:t>İkametgâh</w:t>
      </w:r>
      <w:r w:rsidRPr="008109A3">
        <w:t xml:space="preserve"> Senedi</w:t>
      </w:r>
      <w:r w:rsidR="0023330D" w:rsidRPr="008109A3">
        <w:t>(E-Devletten alınabilir</w:t>
      </w:r>
      <w:r w:rsidRPr="008109A3">
        <w:t>)</w:t>
      </w:r>
    </w:p>
    <w:p w:rsidR="00E16EA1" w:rsidRPr="008109A3" w:rsidRDefault="00E16EA1" w:rsidP="00A607CD">
      <w:pPr>
        <w:jc w:val="both"/>
      </w:pPr>
      <w:r w:rsidRPr="008109A3">
        <w:t>3)Nüfus Cüzdanı Sureti(</w:t>
      </w:r>
      <w:r w:rsidR="0023330D" w:rsidRPr="008109A3">
        <w:t>E-Devletten alınabilir)</w:t>
      </w:r>
    </w:p>
    <w:p w:rsidR="00C5417B" w:rsidRPr="008109A3" w:rsidRDefault="00E16EA1" w:rsidP="00A607CD">
      <w:pPr>
        <w:jc w:val="both"/>
      </w:pPr>
      <w:r w:rsidRPr="008109A3">
        <w:t>4)</w:t>
      </w:r>
      <w:r w:rsidR="00C5417B" w:rsidRPr="008109A3">
        <w:t>Noter Tasdikli İmza beyannamesi</w:t>
      </w:r>
    </w:p>
    <w:p w:rsidR="00C5417B" w:rsidRPr="008109A3" w:rsidRDefault="00C5417B" w:rsidP="00A607CD">
      <w:pPr>
        <w:jc w:val="both"/>
      </w:pPr>
      <w:r w:rsidRPr="008109A3">
        <w:t>5</w:t>
      </w:r>
      <w:r w:rsidR="00D00BAA" w:rsidRPr="008109A3">
        <w:t>)</w:t>
      </w:r>
      <w:r w:rsidR="00A278BD">
        <w:t> </w:t>
      </w:r>
      <w:r w:rsidR="00D00BAA" w:rsidRPr="008109A3">
        <w:t>Vekâleten</w:t>
      </w:r>
      <w:r w:rsidRPr="008109A3">
        <w:t xml:space="preserve"> ihaleye katılma halinde, vekil adına düzenlenmiş, ihaleye katılmaya ilişkin noter onaylı </w:t>
      </w:r>
      <w:r w:rsidR="00D00BAA" w:rsidRPr="008109A3">
        <w:t>vekâletname</w:t>
      </w:r>
      <w:r w:rsidRPr="008109A3">
        <w:t xml:space="preserve"> ile vekilin noter tasdikli imza beyannamesi </w:t>
      </w:r>
      <w:r w:rsidR="00D00BAA" w:rsidRPr="008109A3">
        <w:t>Vekâletname</w:t>
      </w:r>
      <w:r w:rsidRPr="008109A3">
        <w:t xml:space="preserve"> yalnızca ihale aşamasında geçerli olup, ihale sonrasında işlemler bizzat yüklenici tarafından yürütülecektir. İhale sonrası </w:t>
      </w:r>
      <w:r w:rsidR="00D00BAA" w:rsidRPr="008109A3">
        <w:t>vekâletname</w:t>
      </w:r>
      <w:r w:rsidRPr="008109A3">
        <w:t xml:space="preserve"> kabul edilmeyecektir.</w:t>
      </w:r>
    </w:p>
    <w:p w:rsidR="00D00BAA" w:rsidRPr="008109A3" w:rsidRDefault="00D00BAA" w:rsidP="00A607CD">
      <w:pPr>
        <w:jc w:val="both"/>
      </w:pPr>
      <w:r w:rsidRPr="008109A3">
        <w:lastRenderedPageBreak/>
        <w:t>6)</w:t>
      </w:r>
      <w:r w:rsidR="00A278BD">
        <w:t> </w:t>
      </w:r>
      <w:r w:rsidRPr="008109A3">
        <w:t>Okul Aile Birliği Yönetmeliğinin 17.maddesinin (b) bendinde belirtilen belgelerden birine sahip olmak.</w:t>
      </w:r>
    </w:p>
    <w:p w:rsidR="005D6B34" w:rsidRPr="008109A3" w:rsidRDefault="00D00BAA" w:rsidP="00A607CD">
      <w:pPr>
        <w:jc w:val="both"/>
      </w:pPr>
      <w:r w:rsidRPr="008109A3">
        <w:t>7) Son bir ay içerisinde alınmış Adli Sicil Kayıt Belgesi. Alınan bu belgede “Adli sicil Arşiv Kaydı” bilgileri de bulunacaktır.</w:t>
      </w:r>
      <w:r w:rsidR="00E16EA1" w:rsidRPr="008109A3">
        <w:t>(</w:t>
      </w:r>
      <w:r w:rsidR="00C61EF5" w:rsidRPr="008109A3">
        <w:t xml:space="preserve">Adli sicil Arşiv kaydı </w:t>
      </w:r>
      <w:r w:rsidR="00E16EA1" w:rsidRPr="008109A3">
        <w:t xml:space="preserve">Cumhuriyet Savcılığından </w:t>
      </w:r>
      <w:r w:rsidR="00B011D6" w:rsidRPr="008109A3">
        <w:t xml:space="preserve">veya e-devlet sitesinden </w:t>
      </w:r>
      <w:r w:rsidR="00E16EA1" w:rsidRPr="008109A3">
        <w:t>alınacaktır)</w:t>
      </w:r>
    </w:p>
    <w:p w:rsidR="00D00BAA" w:rsidRPr="008109A3" w:rsidRDefault="00D00BAA" w:rsidP="00A607CD">
      <w:pPr>
        <w:jc w:val="both"/>
      </w:pPr>
      <w:r w:rsidRPr="008109A3">
        <w:t>8)</w:t>
      </w:r>
      <w:r w:rsidR="00A278BD">
        <w:t> </w:t>
      </w:r>
      <w:r w:rsidRPr="008109A3">
        <w:t>İlgili Esnaf Odasından İstanbul il sınırları içirişinde adına kayıtlı okul kantin işletmesi olmadığına, ihalelerden ve kantin işletmeciliğinden yasaklama kararı bulunmadığına dair son 1 (Bir) ay içerisinde alınmış belge.</w:t>
      </w:r>
    </w:p>
    <w:p w:rsidR="00D00BAA" w:rsidRPr="008109A3" w:rsidRDefault="00D00BAA" w:rsidP="00A607CD">
      <w:pPr>
        <w:jc w:val="both"/>
      </w:pPr>
      <w:r w:rsidRPr="008109A3">
        <w:t>9)</w:t>
      </w:r>
      <w:r w:rsidR="00A278BD">
        <w:t> </w:t>
      </w:r>
      <w:r w:rsidRPr="008109A3">
        <w:t xml:space="preserve">Kantin kiralama ihalesi yapılan okul müdürlüğünden </w:t>
      </w:r>
      <w:r w:rsidR="008109A3" w:rsidRPr="008109A3">
        <w:t>alınmış; Aynı</w:t>
      </w:r>
      <w:r w:rsidRPr="008109A3">
        <w:t xml:space="preserve"> okulun öğrenci servis taşımacılığını yapmadığına dair yazı.</w:t>
      </w:r>
    </w:p>
    <w:p w:rsidR="008109A3" w:rsidRPr="008109A3" w:rsidRDefault="00D00BAA" w:rsidP="00A607CD">
      <w:pPr>
        <w:jc w:val="both"/>
      </w:pPr>
      <w:r w:rsidRPr="008109A3">
        <w:t>1</w:t>
      </w:r>
      <w:r w:rsidR="002A57C3">
        <w:t>0</w:t>
      </w:r>
      <w:r w:rsidRPr="008109A3">
        <w:t>)</w:t>
      </w:r>
      <w:r w:rsidR="008109A3" w:rsidRPr="008109A3">
        <w:t xml:space="preserve"> Bu Şartname ekinde yer alan standart forma uygun imzalı Teklif Mektubu.</w:t>
      </w:r>
    </w:p>
    <w:p w:rsidR="008109A3" w:rsidRPr="008109A3" w:rsidRDefault="008109A3" w:rsidP="00A607CD">
      <w:pPr>
        <w:jc w:val="both"/>
      </w:pPr>
      <w:r w:rsidRPr="008109A3">
        <w:t xml:space="preserve">13) Geçici Teminatın (Belirlenen Muhammen Bedelin </w:t>
      </w:r>
      <w:r w:rsidR="002A57C3">
        <w:t>9</w:t>
      </w:r>
      <w:r w:rsidRPr="008109A3">
        <w:t xml:space="preserve"> aylık kira bedeli üzerinden %3</w:t>
      </w:r>
      <w:r w:rsidR="002A57C3">
        <w:t>0</w:t>
      </w:r>
      <w:r w:rsidRPr="008109A3">
        <w:t xml:space="preserve"> oranında ) Ümraniye Mal Müdürlüğüne yatırıldığına dair dekont. Yukarıda belirlenen geçici teminatın, Ümraniye Mal Müdürlüğü Veznesine yatırıldığına dair Vezne Alındı Makbuzu. (Geçici teminat kesinlikle Ziraat Bankası şubelerine yatırılmayacaktır)</w:t>
      </w:r>
    </w:p>
    <w:p w:rsidR="00E16EA1" w:rsidRPr="008109A3" w:rsidRDefault="008109A3" w:rsidP="00A607CD">
      <w:pPr>
        <w:jc w:val="both"/>
      </w:pPr>
      <w:r w:rsidRPr="008109A3">
        <w:t>1</w:t>
      </w:r>
      <w:r w:rsidR="00A607CD">
        <w:t>4</w:t>
      </w:r>
      <w:r w:rsidRPr="008109A3">
        <w:t>)</w:t>
      </w:r>
      <w:r w:rsidR="00A607CD">
        <w:t> </w:t>
      </w:r>
      <w:r w:rsidRPr="008109A3">
        <w:t>İhale Komisyonu Başkanı ve Üyeleri ile birliğin Yönetim ve Denetim Kurulu üyelerinin ve kantin ihalesi yapılan Okul Yöneticilerinin ikince dereceye kadar kan ve kayın hısımları olmadığını belirten komisyona hitaben yazılmış yazı. (Başvuru Sahibi Yazısı)</w:t>
      </w:r>
      <w:r w:rsidR="00067BC8" w:rsidRPr="008109A3">
        <w:t>.</w:t>
      </w:r>
    </w:p>
    <w:p w:rsidR="00E16EA1" w:rsidRDefault="008109A3" w:rsidP="00A607CD">
      <w:pPr>
        <w:jc w:val="both"/>
      </w:pPr>
      <w:r w:rsidRPr="008109A3">
        <w:t>1</w:t>
      </w:r>
      <w:r w:rsidR="00A607CD">
        <w:t>5</w:t>
      </w:r>
      <w:r w:rsidRPr="008109A3">
        <w:t>)</w:t>
      </w:r>
      <w:r w:rsidR="00A607CD">
        <w:t> </w:t>
      </w:r>
      <w:r w:rsidR="00E16EA1" w:rsidRPr="008109A3">
        <w:t xml:space="preserve">İhale </w:t>
      </w:r>
      <w:r w:rsidR="000C1387" w:rsidRPr="008109A3">
        <w:t>Dokümanının</w:t>
      </w:r>
      <w:r w:rsidR="00E16EA1" w:rsidRPr="008109A3">
        <w:t xml:space="preserve"> satın alındığına dair belge (Dekont)</w:t>
      </w:r>
    </w:p>
    <w:p w:rsidR="00A278BD" w:rsidRPr="008109A3" w:rsidRDefault="00A278BD"/>
    <w:p w:rsidR="00E16EA1" w:rsidRPr="00524172" w:rsidRDefault="00BC1A89">
      <w:r w:rsidRPr="00524172">
        <w:t>G</w:t>
      </w:r>
      <w:r w:rsidR="00E16EA1" w:rsidRPr="00524172">
        <w:t>)İHALEYE KATILAC AK OLANLARDA ARANACAK ŞARTLAR.</w:t>
      </w:r>
    </w:p>
    <w:p w:rsidR="00E16EA1" w:rsidRPr="00524172" w:rsidRDefault="00E16EA1">
      <w:r w:rsidRPr="00524172">
        <w:t>1-T.C. Vatandaşı olmak.</w:t>
      </w:r>
    </w:p>
    <w:p w:rsidR="00E16EA1" w:rsidRPr="00524172" w:rsidRDefault="00E16EA1">
      <w:r w:rsidRPr="00524172">
        <w:t>2-Yüz kızartıcı suçtan hüküm giymemiş olmak.</w:t>
      </w:r>
    </w:p>
    <w:p w:rsidR="00E16EA1" w:rsidRPr="00524172" w:rsidRDefault="00E16EA1">
      <w:r w:rsidRPr="00524172">
        <w:t>3-Başka bir kantin işletiyor olmamak.</w:t>
      </w:r>
    </w:p>
    <w:p w:rsidR="00E16EA1" w:rsidRPr="00524172" w:rsidRDefault="00E16EA1">
      <w:r w:rsidRPr="00524172">
        <w:t>4-Gerçek kişi olmak</w:t>
      </w:r>
    </w:p>
    <w:p w:rsidR="00C1444E" w:rsidRDefault="00C1444E">
      <w:r w:rsidRPr="00524172">
        <w:t>5-İhaleden men yasağı almamış olmak.</w:t>
      </w:r>
    </w:p>
    <w:p w:rsidR="00A278BD" w:rsidRPr="00524172" w:rsidRDefault="00A278BD"/>
    <w:p w:rsidR="00657FEF" w:rsidRPr="00524172" w:rsidRDefault="00BC1A89" w:rsidP="0077391D">
      <w:pPr>
        <w:jc w:val="both"/>
      </w:pPr>
      <w:r w:rsidRPr="00524172">
        <w:t>H</w:t>
      </w:r>
      <w:r w:rsidR="00E16EA1" w:rsidRPr="00524172">
        <w:t>)</w:t>
      </w:r>
      <w:r w:rsidR="00A278BD">
        <w:t> </w:t>
      </w:r>
      <w:r w:rsidR="00E16EA1" w:rsidRPr="00524172">
        <w:t xml:space="preserve">Yüklenicinin değişmesi </w:t>
      </w:r>
      <w:r w:rsidR="000C1387" w:rsidRPr="00524172">
        <w:t>durumunda; okul</w:t>
      </w:r>
      <w:r w:rsidR="00E16EA1" w:rsidRPr="00524172">
        <w:t xml:space="preserve"> kantinine</w:t>
      </w:r>
      <w:r w:rsidR="00A278BD" w:rsidRPr="00524172">
        <w:t>yapılan tesis</w:t>
      </w:r>
      <w:r w:rsidR="000C1387" w:rsidRPr="00524172">
        <w:t>masrafları, kullanım</w:t>
      </w:r>
      <w:r w:rsidR="00E16EA1" w:rsidRPr="00524172">
        <w:t xml:space="preserve"> süresi ve amortisman dikkate alınarak </w:t>
      </w:r>
      <w:r w:rsidR="000C1387" w:rsidRPr="00524172">
        <w:t>okul, birlik, varsa</w:t>
      </w:r>
      <w:r w:rsidR="00E16EA1" w:rsidRPr="00524172">
        <w:t xml:space="preserve"> ilgili meslek odası temsilcisinin ve gerektiğinde bilirkişi katılımıyla oluşturulan komisyonca takdir edilen </w:t>
      </w:r>
      <w:r w:rsidR="000C1387" w:rsidRPr="00524172">
        <w:t>meblağ, eski</w:t>
      </w:r>
      <w:r w:rsidR="00E16EA1" w:rsidRPr="00524172">
        <w:t xml:space="preserve"> yükleniciye yeni yüklenici tarafından ödenecektir.</w:t>
      </w:r>
    </w:p>
    <w:p w:rsidR="00657FEF" w:rsidRPr="00D45409" w:rsidRDefault="00657FEF" w:rsidP="0077391D">
      <w:pPr>
        <w:jc w:val="both"/>
        <w:rPr>
          <w:sz w:val="20"/>
          <w:szCs w:val="20"/>
        </w:rPr>
      </w:pPr>
    </w:p>
    <w:p w:rsidR="00BB36ED" w:rsidRDefault="00AB3C05" w:rsidP="00D938C0">
      <w:pPr>
        <w:jc w:val="both"/>
      </w:pPr>
      <w:r w:rsidRPr="00EE6A49">
        <w:t xml:space="preserve">NOT: </w:t>
      </w:r>
      <w:r w:rsidR="004271C3">
        <w:t>1</w:t>
      </w:r>
      <w:r w:rsidR="00524172">
        <w:t xml:space="preserve">- </w:t>
      </w:r>
      <w:r w:rsidR="002A57C3">
        <w:t>Ahmet Cevdet Paşa İlkokulu</w:t>
      </w:r>
      <w:r w:rsidR="00BB36ED">
        <w:t xml:space="preserve"> kantinine yapılan tesis masrafları tutarı olan </w:t>
      </w:r>
      <w:r w:rsidR="002A57C3">
        <w:t>216.482,00</w:t>
      </w:r>
      <w:r w:rsidR="00BB36ED">
        <w:t xml:space="preserve"> (</w:t>
      </w:r>
      <w:r w:rsidR="002A57C3">
        <w:t>İkiyüzonaltıbindörtyüzsekseniki</w:t>
      </w:r>
      <w:r w:rsidR="00BB36ED">
        <w:t xml:space="preserve"> TL)TL eski yükleniciye yeni yüklenici tarafından ödenecektir.</w:t>
      </w:r>
    </w:p>
    <w:p w:rsidR="00A278BD" w:rsidRDefault="00A278BD" w:rsidP="00D938C0">
      <w:pPr>
        <w:jc w:val="both"/>
      </w:pPr>
    </w:p>
    <w:p w:rsidR="00E16EA1" w:rsidRPr="00D45409" w:rsidRDefault="00E16EA1" w:rsidP="00A83598">
      <w:pPr>
        <w:jc w:val="center"/>
        <w:rPr>
          <w:b/>
          <w:sz w:val="20"/>
          <w:szCs w:val="20"/>
        </w:rPr>
      </w:pPr>
      <w:r w:rsidRPr="00D45409">
        <w:rPr>
          <w:b/>
          <w:sz w:val="20"/>
          <w:szCs w:val="20"/>
        </w:rPr>
        <w:t xml:space="preserve">BU </w:t>
      </w:r>
      <w:r w:rsidR="000C1387" w:rsidRPr="00D45409">
        <w:rPr>
          <w:b/>
          <w:sz w:val="20"/>
          <w:szCs w:val="20"/>
        </w:rPr>
        <w:t xml:space="preserve">İHALE </w:t>
      </w:r>
      <w:r w:rsidR="00A83598" w:rsidRPr="00D45409">
        <w:rPr>
          <w:b/>
          <w:sz w:val="20"/>
          <w:szCs w:val="20"/>
        </w:rPr>
        <w:t xml:space="preserve">DUYURUSU </w:t>
      </w:r>
      <w:r w:rsidR="00E47A91">
        <w:rPr>
          <w:b/>
          <w:sz w:val="20"/>
          <w:szCs w:val="20"/>
        </w:rPr>
        <w:t>02</w:t>
      </w:r>
      <w:r w:rsidR="0065676B">
        <w:rPr>
          <w:b/>
          <w:sz w:val="20"/>
          <w:szCs w:val="20"/>
        </w:rPr>
        <w:t>.</w:t>
      </w:r>
      <w:r w:rsidR="00E47A91">
        <w:rPr>
          <w:b/>
          <w:sz w:val="20"/>
          <w:szCs w:val="20"/>
        </w:rPr>
        <w:t>ARALIK</w:t>
      </w:r>
      <w:r w:rsidR="00A83598" w:rsidRPr="00D45409">
        <w:rPr>
          <w:b/>
          <w:sz w:val="20"/>
          <w:szCs w:val="20"/>
        </w:rPr>
        <w:t>20</w:t>
      </w:r>
      <w:r w:rsidR="00373667">
        <w:rPr>
          <w:b/>
          <w:sz w:val="20"/>
          <w:szCs w:val="20"/>
        </w:rPr>
        <w:t>2</w:t>
      </w:r>
      <w:r w:rsidR="009E47AE">
        <w:rPr>
          <w:b/>
          <w:sz w:val="20"/>
          <w:szCs w:val="20"/>
        </w:rPr>
        <w:t xml:space="preserve">1 </w:t>
      </w:r>
      <w:r w:rsidR="00E47A91">
        <w:rPr>
          <w:b/>
          <w:sz w:val="20"/>
          <w:szCs w:val="20"/>
        </w:rPr>
        <w:t>PERŞEMBE</w:t>
      </w:r>
      <w:r w:rsidR="00741D12" w:rsidRPr="00D45409">
        <w:rPr>
          <w:b/>
          <w:sz w:val="20"/>
          <w:szCs w:val="20"/>
        </w:rPr>
        <w:t xml:space="preserve">GÜNÜ </w:t>
      </w:r>
      <w:r w:rsidR="00A8675B" w:rsidRPr="00D45409">
        <w:rPr>
          <w:b/>
          <w:sz w:val="20"/>
          <w:szCs w:val="20"/>
        </w:rPr>
        <w:t>SAAT 09.00’</w:t>
      </w:r>
      <w:r w:rsidR="000C1387" w:rsidRPr="00D45409">
        <w:rPr>
          <w:b/>
          <w:sz w:val="20"/>
          <w:szCs w:val="20"/>
        </w:rPr>
        <w:t>A</w:t>
      </w:r>
      <w:r w:rsidRPr="00D45409">
        <w:rPr>
          <w:b/>
          <w:sz w:val="20"/>
          <w:szCs w:val="20"/>
        </w:rPr>
        <w:t xml:space="preserve"> KADAR</w:t>
      </w:r>
      <w:r w:rsidR="00DC4465" w:rsidRPr="00D45409">
        <w:rPr>
          <w:b/>
          <w:sz w:val="20"/>
          <w:szCs w:val="20"/>
        </w:rPr>
        <w:t xml:space="preserve"> GEÇERLİDİR</w:t>
      </w:r>
    </w:p>
    <w:p w:rsidR="00BB388D" w:rsidRPr="00D45409" w:rsidRDefault="00BB388D">
      <w:pPr>
        <w:rPr>
          <w:b/>
          <w:sz w:val="20"/>
          <w:szCs w:val="20"/>
        </w:rPr>
      </w:pPr>
      <w:r w:rsidRPr="00D45409">
        <w:rPr>
          <w:b/>
          <w:sz w:val="20"/>
          <w:szCs w:val="20"/>
        </w:rPr>
        <w:t>1</w:t>
      </w:r>
      <w:r w:rsidR="00E16EA1" w:rsidRPr="00D45409">
        <w:rPr>
          <w:b/>
          <w:sz w:val="20"/>
          <w:szCs w:val="20"/>
        </w:rPr>
        <w:t>-</w:t>
      </w:r>
      <w:r w:rsidRPr="00D45409">
        <w:rPr>
          <w:b/>
          <w:sz w:val="20"/>
          <w:szCs w:val="20"/>
        </w:rPr>
        <w:t>İSTANBUL MİLLİ EĞİTİM MÜDÜRLÜĞÜ WEB SİTESİNDE</w:t>
      </w:r>
    </w:p>
    <w:p w:rsidR="00D66D85" w:rsidRPr="00D45409" w:rsidRDefault="00BB388D" w:rsidP="00D66D85">
      <w:pPr>
        <w:rPr>
          <w:b/>
          <w:sz w:val="20"/>
          <w:szCs w:val="20"/>
        </w:rPr>
      </w:pPr>
      <w:r w:rsidRPr="00D45409">
        <w:rPr>
          <w:b/>
          <w:sz w:val="20"/>
          <w:szCs w:val="20"/>
        </w:rPr>
        <w:t>2-İLÇE</w:t>
      </w:r>
      <w:r w:rsidR="00E16EA1" w:rsidRPr="00D45409">
        <w:rPr>
          <w:b/>
          <w:sz w:val="20"/>
          <w:szCs w:val="20"/>
        </w:rPr>
        <w:t xml:space="preserve"> MİLLİ EĞİTİM MÜDÜRLÜĞÜ</w:t>
      </w:r>
      <w:r w:rsidR="00D66D85" w:rsidRPr="00D45409">
        <w:rPr>
          <w:b/>
          <w:sz w:val="20"/>
          <w:szCs w:val="20"/>
        </w:rPr>
        <w:t xml:space="preserve"> WEB SİTESİNDE</w:t>
      </w:r>
    </w:p>
    <w:p w:rsidR="00D66D85" w:rsidRPr="00D45409" w:rsidRDefault="00D66D85">
      <w:pPr>
        <w:rPr>
          <w:b/>
          <w:sz w:val="20"/>
          <w:szCs w:val="20"/>
        </w:rPr>
      </w:pPr>
      <w:r w:rsidRPr="00D45409">
        <w:rPr>
          <w:b/>
          <w:sz w:val="20"/>
          <w:szCs w:val="20"/>
        </w:rPr>
        <w:t>3</w:t>
      </w:r>
      <w:r w:rsidR="00E16EA1" w:rsidRPr="00D45409">
        <w:rPr>
          <w:b/>
          <w:sz w:val="20"/>
          <w:szCs w:val="20"/>
        </w:rPr>
        <w:t>-</w:t>
      </w:r>
      <w:r w:rsidRPr="00D45409">
        <w:rPr>
          <w:b/>
          <w:sz w:val="20"/>
          <w:szCs w:val="20"/>
        </w:rPr>
        <w:t xml:space="preserve">İLÇE MİLLİ EĞİTİM MÜDÜRLÜĞÜ </w:t>
      </w:r>
    </w:p>
    <w:p w:rsidR="00E16EA1" w:rsidRDefault="00D66D85">
      <w:pPr>
        <w:rPr>
          <w:b/>
          <w:sz w:val="20"/>
          <w:szCs w:val="20"/>
        </w:rPr>
      </w:pPr>
      <w:r w:rsidRPr="00D45409">
        <w:rPr>
          <w:b/>
          <w:sz w:val="20"/>
          <w:szCs w:val="20"/>
        </w:rPr>
        <w:t>4-</w:t>
      </w:r>
      <w:r w:rsidR="00E16EA1" w:rsidRPr="00D45409">
        <w:rPr>
          <w:b/>
          <w:sz w:val="20"/>
          <w:szCs w:val="20"/>
        </w:rPr>
        <w:t>İHALESİ YAPILACAK OKUL</w:t>
      </w:r>
    </w:p>
    <w:p w:rsidR="00A278BD" w:rsidRDefault="00A278BD">
      <w:pPr>
        <w:rPr>
          <w:b/>
          <w:sz w:val="20"/>
          <w:szCs w:val="20"/>
        </w:rPr>
      </w:pPr>
    </w:p>
    <w:p w:rsidR="00A278BD" w:rsidRPr="00D45409" w:rsidRDefault="00A278BD">
      <w:pPr>
        <w:rPr>
          <w:b/>
          <w:sz w:val="20"/>
          <w:szCs w:val="20"/>
        </w:rPr>
      </w:pPr>
    </w:p>
    <w:p w:rsidR="00E16EA1" w:rsidRPr="00D45409" w:rsidRDefault="00E16EA1">
      <w:pPr>
        <w:tabs>
          <w:tab w:val="left" w:pos="2880"/>
        </w:tabs>
        <w:rPr>
          <w:sz w:val="20"/>
          <w:szCs w:val="20"/>
          <w:u w:val="single"/>
        </w:rPr>
      </w:pPr>
      <w:r w:rsidRPr="00D45409">
        <w:rPr>
          <w:sz w:val="20"/>
          <w:szCs w:val="20"/>
        </w:rPr>
        <w:tab/>
      </w:r>
      <w:r w:rsidRPr="00D45409">
        <w:rPr>
          <w:sz w:val="20"/>
          <w:szCs w:val="20"/>
          <w:u w:val="single"/>
        </w:rPr>
        <w:t>KANTİN İHALE KOMİSYONU</w:t>
      </w:r>
    </w:p>
    <w:sectPr w:rsidR="00E16EA1" w:rsidRPr="00D45409" w:rsidSect="00C47979">
      <w:pgSz w:w="11906" w:h="16838"/>
      <w:pgMar w:top="567" w:right="567" w:bottom="567" w:left="567" w:header="709" w:footer="709" w:gutter="567"/>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847B1"/>
    <w:multiLevelType w:val="hybridMultilevel"/>
    <w:tmpl w:val="65E454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E5C1443"/>
    <w:multiLevelType w:val="hybridMultilevel"/>
    <w:tmpl w:val="6A78D952"/>
    <w:lvl w:ilvl="0" w:tplc="A240DFB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6057DF6"/>
    <w:multiLevelType w:val="hybridMultilevel"/>
    <w:tmpl w:val="C212B54A"/>
    <w:lvl w:ilvl="0" w:tplc="041F0015">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noPunctuationKerning/>
  <w:characterSpacingControl w:val="doNotCompress"/>
  <w:compat/>
  <w:rsids>
    <w:rsidRoot w:val="004325C2"/>
    <w:rsid w:val="000026A4"/>
    <w:rsid w:val="00010365"/>
    <w:rsid w:val="000240E5"/>
    <w:rsid w:val="000368D5"/>
    <w:rsid w:val="00067BC8"/>
    <w:rsid w:val="0008792A"/>
    <w:rsid w:val="000A777A"/>
    <w:rsid w:val="000C1387"/>
    <w:rsid w:val="000D56DC"/>
    <w:rsid w:val="000E2F81"/>
    <w:rsid w:val="001054D5"/>
    <w:rsid w:val="00107CB6"/>
    <w:rsid w:val="00132CA2"/>
    <w:rsid w:val="00134F5F"/>
    <w:rsid w:val="00136FE4"/>
    <w:rsid w:val="0015148C"/>
    <w:rsid w:val="001602EF"/>
    <w:rsid w:val="00182632"/>
    <w:rsid w:val="001867FA"/>
    <w:rsid w:val="00187F68"/>
    <w:rsid w:val="00195481"/>
    <w:rsid w:val="001B743C"/>
    <w:rsid w:val="001C09DF"/>
    <w:rsid w:val="001C1EF4"/>
    <w:rsid w:val="002137A5"/>
    <w:rsid w:val="00223F16"/>
    <w:rsid w:val="00227A2B"/>
    <w:rsid w:val="00232ED9"/>
    <w:rsid w:val="0023330D"/>
    <w:rsid w:val="00246E04"/>
    <w:rsid w:val="0025478C"/>
    <w:rsid w:val="00254904"/>
    <w:rsid w:val="00255568"/>
    <w:rsid w:val="0026473E"/>
    <w:rsid w:val="00270F78"/>
    <w:rsid w:val="002765E1"/>
    <w:rsid w:val="00282C2D"/>
    <w:rsid w:val="00284993"/>
    <w:rsid w:val="00294081"/>
    <w:rsid w:val="00297527"/>
    <w:rsid w:val="002A57C3"/>
    <w:rsid w:val="002A698E"/>
    <w:rsid w:val="002C2F5D"/>
    <w:rsid w:val="002C4DBF"/>
    <w:rsid w:val="002C521E"/>
    <w:rsid w:val="002C7728"/>
    <w:rsid w:val="002E32F9"/>
    <w:rsid w:val="003024F4"/>
    <w:rsid w:val="00326A36"/>
    <w:rsid w:val="00330CC9"/>
    <w:rsid w:val="00334024"/>
    <w:rsid w:val="00341BA7"/>
    <w:rsid w:val="00347932"/>
    <w:rsid w:val="0036236A"/>
    <w:rsid w:val="00364F75"/>
    <w:rsid w:val="00373667"/>
    <w:rsid w:val="00376044"/>
    <w:rsid w:val="00394B1A"/>
    <w:rsid w:val="00394D77"/>
    <w:rsid w:val="003A0F9F"/>
    <w:rsid w:val="003A1B40"/>
    <w:rsid w:val="003A3AC7"/>
    <w:rsid w:val="003A70C4"/>
    <w:rsid w:val="003B30D0"/>
    <w:rsid w:val="003B4AF3"/>
    <w:rsid w:val="003C2C93"/>
    <w:rsid w:val="003C6A5D"/>
    <w:rsid w:val="003D06C5"/>
    <w:rsid w:val="003D3FB2"/>
    <w:rsid w:val="003D5D7A"/>
    <w:rsid w:val="003E6D01"/>
    <w:rsid w:val="003F189B"/>
    <w:rsid w:val="00400B2F"/>
    <w:rsid w:val="004141F2"/>
    <w:rsid w:val="004271C3"/>
    <w:rsid w:val="004325C2"/>
    <w:rsid w:val="004779FA"/>
    <w:rsid w:val="00491BDB"/>
    <w:rsid w:val="004946A9"/>
    <w:rsid w:val="004953E6"/>
    <w:rsid w:val="004A2EA8"/>
    <w:rsid w:val="004A359E"/>
    <w:rsid w:val="004B3313"/>
    <w:rsid w:val="004C0286"/>
    <w:rsid w:val="004C0E66"/>
    <w:rsid w:val="004C10E4"/>
    <w:rsid w:val="004C31A0"/>
    <w:rsid w:val="004C50D9"/>
    <w:rsid w:val="004C70E2"/>
    <w:rsid w:val="004D1BCC"/>
    <w:rsid w:val="004F3219"/>
    <w:rsid w:val="004F3498"/>
    <w:rsid w:val="004F5028"/>
    <w:rsid w:val="004F6712"/>
    <w:rsid w:val="005101C9"/>
    <w:rsid w:val="0051423D"/>
    <w:rsid w:val="00523746"/>
    <w:rsid w:val="00524172"/>
    <w:rsid w:val="00540902"/>
    <w:rsid w:val="005457C7"/>
    <w:rsid w:val="00564ECD"/>
    <w:rsid w:val="00565A40"/>
    <w:rsid w:val="00594B87"/>
    <w:rsid w:val="005A2959"/>
    <w:rsid w:val="005A3616"/>
    <w:rsid w:val="005B6C15"/>
    <w:rsid w:val="005C1D5B"/>
    <w:rsid w:val="005C547C"/>
    <w:rsid w:val="005C7C00"/>
    <w:rsid w:val="005D4D78"/>
    <w:rsid w:val="005D6B34"/>
    <w:rsid w:val="005D7DDB"/>
    <w:rsid w:val="005E3482"/>
    <w:rsid w:val="005F22F1"/>
    <w:rsid w:val="006048AA"/>
    <w:rsid w:val="00606A7C"/>
    <w:rsid w:val="00622BFD"/>
    <w:rsid w:val="006243BA"/>
    <w:rsid w:val="00627EF1"/>
    <w:rsid w:val="006348E1"/>
    <w:rsid w:val="00636C45"/>
    <w:rsid w:val="0064460B"/>
    <w:rsid w:val="00652F11"/>
    <w:rsid w:val="006543DC"/>
    <w:rsid w:val="0065676B"/>
    <w:rsid w:val="00657FEF"/>
    <w:rsid w:val="00672A51"/>
    <w:rsid w:val="00682B06"/>
    <w:rsid w:val="00686024"/>
    <w:rsid w:val="006944EC"/>
    <w:rsid w:val="006B2EE9"/>
    <w:rsid w:val="006C344D"/>
    <w:rsid w:val="006C7320"/>
    <w:rsid w:val="006D680D"/>
    <w:rsid w:val="006F2BF8"/>
    <w:rsid w:val="00702593"/>
    <w:rsid w:val="00702BA3"/>
    <w:rsid w:val="00705ECF"/>
    <w:rsid w:val="00714FFA"/>
    <w:rsid w:val="00715EF7"/>
    <w:rsid w:val="007200B1"/>
    <w:rsid w:val="00721A7C"/>
    <w:rsid w:val="00734611"/>
    <w:rsid w:val="00741D12"/>
    <w:rsid w:val="00744F2A"/>
    <w:rsid w:val="00752184"/>
    <w:rsid w:val="007622D2"/>
    <w:rsid w:val="00763C33"/>
    <w:rsid w:val="00771231"/>
    <w:rsid w:val="0077391D"/>
    <w:rsid w:val="007774E2"/>
    <w:rsid w:val="00792FDB"/>
    <w:rsid w:val="007A0262"/>
    <w:rsid w:val="007B0519"/>
    <w:rsid w:val="007B2233"/>
    <w:rsid w:val="007B597D"/>
    <w:rsid w:val="007C4FC1"/>
    <w:rsid w:val="00804BF6"/>
    <w:rsid w:val="0080510F"/>
    <w:rsid w:val="008109A3"/>
    <w:rsid w:val="008135B9"/>
    <w:rsid w:val="00816377"/>
    <w:rsid w:val="00822CEA"/>
    <w:rsid w:val="00836EF9"/>
    <w:rsid w:val="008514BA"/>
    <w:rsid w:val="008731BC"/>
    <w:rsid w:val="008746BE"/>
    <w:rsid w:val="00883F52"/>
    <w:rsid w:val="00887B20"/>
    <w:rsid w:val="008917DF"/>
    <w:rsid w:val="008A3239"/>
    <w:rsid w:val="008A3468"/>
    <w:rsid w:val="008B5C1F"/>
    <w:rsid w:val="008B6164"/>
    <w:rsid w:val="008E439D"/>
    <w:rsid w:val="00917AF2"/>
    <w:rsid w:val="009233EE"/>
    <w:rsid w:val="00933593"/>
    <w:rsid w:val="00933A60"/>
    <w:rsid w:val="00942C81"/>
    <w:rsid w:val="0094488B"/>
    <w:rsid w:val="00951473"/>
    <w:rsid w:val="00955A00"/>
    <w:rsid w:val="00957FC2"/>
    <w:rsid w:val="009671D6"/>
    <w:rsid w:val="00980A2D"/>
    <w:rsid w:val="0098396B"/>
    <w:rsid w:val="009849D9"/>
    <w:rsid w:val="009852E3"/>
    <w:rsid w:val="00987381"/>
    <w:rsid w:val="00990575"/>
    <w:rsid w:val="00991061"/>
    <w:rsid w:val="009922C4"/>
    <w:rsid w:val="00995185"/>
    <w:rsid w:val="009968E1"/>
    <w:rsid w:val="009A14B3"/>
    <w:rsid w:val="009B53F0"/>
    <w:rsid w:val="009D5108"/>
    <w:rsid w:val="009E47AE"/>
    <w:rsid w:val="009E5520"/>
    <w:rsid w:val="009F0688"/>
    <w:rsid w:val="009F23C2"/>
    <w:rsid w:val="009F3243"/>
    <w:rsid w:val="00A001B6"/>
    <w:rsid w:val="00A169A2"/>
    <w:rsid w:val="00A26F65"/>
    <w:rsid w:val="00A278BD"/>
    <w:rsid w:val="00A30321"/>
    <w:rsid w:val="00A319FA"/>
    <w:rsid w:val="00A42B17"/>
    <w:rsid w:val="00A46CDE"/>
    <w:rsid w:val="00A5336E"/>
    <w:rsid w:val="00A53487"/>
    <w:rsid w:val="00A57AF8"/>
    <w:rsid w:val="00A607CD"/>
    <w:rsid w:val="00A63AD9"/>
    <w:rsid w:val="00A6647E"/>
    <w:rsid w:val="00A83598"/>
    <w:rsid w:val="00A85D14"/>
    <w:rsid w:val="00A8675B"/>
    <w:rsid w:val="00A9000D"/>
    <w:rsid w:val="00A97798"/>
    <w:rsid w:val="00AA46FA"/>
    <w:rsid w:val="00AA5278"/>
    <w:rsid w:val="00AB3C05"/>
    <w:rsid w:val="00AD16D3"/>
    <w:rsid w:val="00B00B07"/>
    <w:rsid w:val="00B011D6"/>
    <w:rsid w:val="00B04E2F"/>
    <w:rsid w:val="00B13F92"/>
    <w:rsid w:val="00B162F1"/>
    <w:rsid w:val="00B26AA4"/>
    <w:rsid w:val="00B356EE"/>
    <w:rsid w:val="00B445F4"/>
    <w:rsid w:val="00B45519"/>
    <w:rsid w:val="00B53A06"/>
    <w:rsid w:val="00B56BB2"/>
    <w:rsid w:val="00B70195"/>
    <w:rsid w:val="00B84B1B"/>
    <w:rsid w:val="00B87554"/>
    <w:rsid w:val="00B90D93"/>
    <w:rsid w:val="00B966EC"/>
    <w:rsid w:val="00BA68EE"/>
    <w:rsid w:val="00BB36ED"/>
    <w:rsid w:val="00BB388D"/>
    <w:rsid w:val="00BB4058"/>
    <w:rsid w:val="00BB5B93"/>
    <w:rsid w:val="00BB6102"/>
    <w:rsid w:val="00BC1A89"/>
    <w:rsid w:val="00BC2B61"/>
    <w:rsid w:val="00BD129F"/>
    <w:rsid w:val="00C1444E"/>
    <w:rsid w:val="00C15C98"/>
    <w:rsid w:val="00C241F2"/>
    <w:rsid w:val="00C26DD2"/>
    <w:rsid w:val="00C27DCA"/>
    <w:rsid w:val="00C32B9C"/>
    <w:rsid w:val="00C34D1D"/>
    <w:rsid w:val="00C47979"/>
    <w:rsid w:val="00C5417B"/>
    <w:rsid w:val="00C60201"/>
    <w:rsid w:val="00C61EF5"/>
    <w:rsid w:val="00C83C3C"/>
    <w:rsid w:val="00C84B0C"/>
    <w:rsid w:val="00C92B62"/>
    <w:rsid w:val="00CA03BF"/>
    <w:rsid w:val="00CA0C93"/>
    <w:rsid w:val="00CA198D"/>
    <w:rsid w:val="00CA74AB"/>
    <w:rsid w:val="00CA7B92"/>
    <w:rsid w:val="00CB5061"/>
    <w:rsid w:val="00CB7D82"/>
    <w:rsid w:val="00CE6D88"/>
    <w:rsid w:val="00CE7427"/>
    <w:rsid w:val="00D0083A"/>
    <w:rsid w:val="00D00BAA"/>
    <w:rsid w:val="00D2268A"/>
    <w:rsid w:val="00D315C3"/>
    <w:rsid w:val="00D32AB5"/>
    <w:rsid w:val="00D45409"/>
    <w:rsid w:val="00D510DE"/>
    <w:rsid w:val="00D51D7F"/>
    <w:rsid w:val="00D560EB"/>
    <w:rsid w:val="00D57B5D"/>
    <w:rsid w:val="00D60CB9"/>
    <w:rsid w:val="00D614CD"/>
    <w:rsid w:val="00D6224D"/>
    <w:rsid w:val="00D63A4C"/>
    <w:rsid w:val="00D6654A"/>
    <w:rsid w:val="00D66D85"/>
    <w:rsid w:val="00D70233"/>
    <w:rsid w:val="00D823CD"/>
    <w:rsid w:val="00D83D6E"/>
    <w:rsid w:val="00D938C0"/>
    <w:rsid w:val="00D94502"/>
    <w:rsid w:val="00DA4E86"/>
    <w:rsid w:val="00DA5596"/>
    <w:rsid w:val="00DB0727"/>
    <w:rsid w:val="00DB5579"/>
    <w:rsid w:val="00DC1F6B"/>
    <w:rsid w:val="00DC4465"/>
    <w:rsid w:val="00DC4B69"/>
    <w:rsid w:val="00DC50F6"/>
    <w:rsid w:val="00DD1925"/>
    <w:rsid w:val="00DD37A8"/>
    <w:rsid w:val="00DD6C26"/>
    <w:rsid w:val="00DE01C8"/>
    <w:rsid w:val="00DE49B2"/>
    <w:rsid w:val="00DF3FB6"/>
    <w:rsid w:val="00E001C0"/>
    <w:rsid w:val="00E036BE"/>
    <w:rsid w:val="00E117E3"/>
    <w:rsid w:val="00E16EA1"/>
    <w:rsid w:val="00E241BE"/>
    <w:rsid w:val="00E25F4E"/>
    <w:rsid w:val="00E27475"/>
    <w:rsid w:val="00E30F01"/>
    <w:rsid w:val="00E47A91"/>
    <w:rsid w:val="00E54FB0"/>
    <w:rsid w:val="00E707B7"/>
    <w:rsid w:val="00E71ECD"/>
    <w:rsid w:val="00E72A5A"/>
    <w:rsid w:val="00E8196A"/>
    <w:rsid w:val="00E8492A"/>
    <w:rsid w:val="00E921CE"/>
    <w:rsid w:val="00E9315F"/>
    <w:rsid w:val="00E962D9"/>
    <w:rsid w:val="00E965E2"/>
    <w:rsid w:val="00EB1EAA"/>
    <w:rsid w:val="00EC53C2"/>
    <w:rsid w:val="00ED4523"/>
    <w:rsid w:val="00EE4A30"/>
    <w:rsid w:val="00EE6A49"/>
    <w:rsid w:val="00EF0FE8"/>
    <w:rsid w:val="00EF4C51"/>
    <w:rsid w:val="00F058E6"/>
    <w:rsid w:val="00F20FBD"/>
    <w:rsid w:val="00F2449C"/>
    <w:rsid w:val="00F3071B"/>
    <w:rsid w:val="00F3291D"/>
    <w:rsid w:val="00F35326"/>
    <w:rsid w:val="00F51222"/>
    <w:rsid w:val="00F56DC0"/>
    <w:rsid w:val="00F61582"/>
    <w:rsid w:val="00F761D8"/>
    <w:rsid w:val="00F8100B"/>
    <w:rsid w:val="00F87A90"/>
    <w:rsid w:val="00F92D0B"/>
    <w:rsid w:val="00F93ABC"/>
    <w:rsid w:val="00FB230F"/>
    <w:rsid w:val="00FB46C5"/>
    <w:rsid w:val="00FB6221"/>
    <w:rsid w:val="00FE01A1"/>
    <w:rsid w:val="00FE3577"/>
    <w:rsid w:val="00FE5DF7"/>
    <w:rsid w:val="00FF051B"/>
    <w:rsid w:val="00FF14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B9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rsid w:val="00BB5B93"/>
    <w:pPr>
      <w:overflowPunct w:val="0"/>
      <w:autoSpaceDE w:val="0"/>
      <w:autoSpaceDN w:val="0"/>
      <w:adjustRightInd w:val="0"/>
      <w:jc w:val="both"/>
      <w:textAlignment w:val="baseline"/>
    </w:pPr>
    <w:rPr>
      <w:szCs w:val="20"/>
    </w:rPr>
  </w:style>
  <w:style w:type="paragraph" w:styleId="BalonMetni">
    <w:name w:val="Balloon Text"/>
    <w:basedOn w:val="Normal"/>
    <w:semiHidden/>
    <w:rsid w:val="00BB388D"/>
    <w:rPr>
      <w:rFonts w:ascii="Tahoma" w:hAnsi="Tahoma" w:cs="Tahoma"/>
      <w:sz w:val="16"/>
      <w:szCs w:val="16"/>
    </w:rPr>
  </w:style>
  <w:style w:type="paragraph" w:styleId="ListeParagraf">
    <w:name w:val="List Paragraph"/>
    <w:basedOn w:val="Normal"/>
    <w:uiPriority w:val="34"/>
    <w:qFormat/>
    <w:rsid w:val="00A278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pPr>
      <w:overflowPunct w:val="0"/>
      <w:autoSpaceDE w:val="0"/>
      <w:autoSpaceDN w:val="0"/>
      <w:adjustRightInd w:val="0"/>
      <w:jc w:val="both"/>
      <w:textAlignment w:val="baseline"/>
    </w:pPr>
    <w:rPr>
      <w:szCs w:val="20"/>
    </w:rPr>
  </w:style>
  <w:style w:type="paragraph" w:styleId="BalonMetni">
    <w:name w:val="Balloon Text"/>
    <w:basedOn w:val="Normal"/>
    <w:semiHidden/>
    <w:rsid w:val="00BB388D"/>
    <w:rPr>
      <w:rFonts w:ascii="Tahoma" w:hAnsi="Tahoma" w:cs="Tahoma"/>
      <w:sz w:val="16"/>
      <w:szCs w:val="16"/>
    </w:rPr>
  </w:style>
  <w:style w:type="paragraph" w:styleId="ListeParagraf">
    <w:name w:val="List Paragraph"/>
    <w:basedOn w:val="Normal"/>
    <w:uiPriority w:val="34"/>
    <w:qFormat/>
    <w:rsid w:val="00A278BD"/>
    <w:pPr>
      <w:ind w:left="720"/>
      <w:contextualSpacing/>
    </w:pPr>
  </w:style>
</w:styles>
</file>

<file path=word/webSettings.xml><?xml version="1.0" encoding="utf-8"?>
<w:webSettings xmlns:r="http://schemas.openxmlformats.org/officeDocument/2006/relationships" xmlns:w="http://schemas.openxmlformats.org/wordprocessingml/2006/main">
  <w:divs>
    <w:div w:id="433790080">
      <w:bodyDiv w:val="1"/>
      <w:marLeft w:val="0"/>
      <w:marRight w:val="0"/>
      <w:marTop w:val="0"/>
      <w:marBottom w:val="0"/>
      <w:divBdr>
        <w:top w:val="none" w:sz="0" w:space="0" w:color="auto"/>
        <w:left w:val="none" w:sz="0" w:space="0" w:color="auto"/>
        <w:bottom w:val="none" w:sz="0" w:space="0" w:color="auto"/>
        <w:right w:val="none" w:sz="0" w:space="0" w:color="auto"/>
      </w:divBdr>
    </w:div>
    <w:div w:id="563613285">
      <w:bodyDiv w:val="1"/>
      <w:marLeft w:val="0"/>
      <w:marRight w:val="0"/>
      <w:marTop w:val="0"/>
      <w:marBottom w:val="0"/>
      <w:divBdr>
        <w:top w:val="none" w:sz="0" w:space="0" w:color="auto"/>
        <w:left w:val="none" w:sz="0" w:space="0" w:color="auto"/>
        <w:bottom w:val="none" w:sz="0" w:space="0" w:color="auto"/>
        <w:right w:val="none" w:sz="0" w:space="0" w:color="auto"/>
      </w:divBdr>
    </w:div>
    <w:div w:id="639655200">
      <w:bodyDiv w:val="1"/>
      <w:marLeft w:val="0"/>
      <w:marRight w:val="0"/>
      <w:marTop w:val="0"/>
      <w:marBottom w:val="0"/>
      <w:divBdr>
        <w:top w:val="none" w:sz="0" w:space="0" w:color="auto"/>
        <w:left w:val="none" w:sz="0" w:space="0" w:color="auto"/>
        <w:bottom w:val="none" w:sz="0" w:space="0" w:color="auto"/>
        <w:right w:val="none" w:sz="0" w:space="0" w:color="auto"/>
      </w:divBdr>
    </w:div>
    <w:div w:id="733741605">
      <w:bodyDiv w:val="1"/>
      <w:marLeft w:val="0"/>
      <w:marRight w:val="0"/>
      <w:marTop w:val="0"/>
      <w:marBottom w:val="0"/>
      <w:divBdr>
        <w:top w:val="none" w:sz="0" w:space="0" w:color="auto"/>
        <w:left w:val="none" w:sz="0" w:space="0" w:color="auto"/>
        <w:bottom w:val="none" w:sz="0" w:space="0" w:color="auto"/>
        <w:right w:val="none" w:sz="0" w:space="0" w:color="auto"/>
      </w:divBdr>
    </w:div>
    <w:div w:id="882905900">
      <w:bodyDiv w:val="1"/>
      <w:marLeft w:val="0"/>
      <w:marRight w:val="0"/>
      <w:marTop w:val="0"/>
      <w:marBottom w:val="0"/>
      <w:divBdr>
        <w:top w:val="none" w:sz="0" w:space="0" w:color="auto"/>
        <w:left w:val="none" w:sz="0" w:space="0" w:color="auto"/>
        <w:bottom w:val="none" w:sz="0" w:space="0" w:color="auto"/>
        <w:right w:val="none" w:sz="0" w:space="0" w:color="auto"/>
      </w:divBdr>
    </w:div>
    <w:div w:id="1086341368">
      <w:bodyDiv w:val="1"/>
      <w:marLeft w:val="0"/>
      <w:marRight w:val="0"/>
      <w:marTop w:val="0"/>
      <w:marBottom w:val="0"/>
      <w:divBdr>
        <w:top w:val="none" w:sz="0" w:space="0" w:color="auto"/>
        <w:left w:val="none" w:sz="0" w:space="0" w:color="auto"/>
        <w:bottom w:val="none" w:sz="0" w:space="0" w:color="auto"/>
        <w:right w:val="none" w:sz="0" w:space="0" w:color="auto"/>
      </w:divBdr>
    </w:div>
    <w:div w:id="1271234273">
      <w:bodyDiv w:val="1"/>
      <w:marLeft w:val="0"/>
      <w:marRight w:val="0"/>
      <w:marTop w:val="0"/>
      <w:marBottom w:val="0"/>
      <w:divBdr>
        <w:top w:val="none" w:sz="0" w:space="0" w:color="auto"/>
        <w:left w:val="none" w:sz="0" w:space="0" w:color="auto"/>
        <w:bottom w:val="none" w:sz="0" w:space="0" w:color="auto"/>
        <w:right w:val="none" w:sz="0" w:space="0" w:color="auto"/>
      </w:divBdr>
    </w:div>
    <w:div w:id="1414158488">
      <w:bodyDiv w:val="1"/>
      <w:marLeft w:val="0"/>
      <w:marRight w:val="0"/>
      <w:marTop w:val="0"/>
      <w:marBottom w:val="0"/>
      <w:divBdr>
        <w:top w:val="none" w:sz="0" w:space="0" w:color="auto"/>
        <w:left w:val="none" w:sz="0" w:space="0" w:color="auto"/>
        <w:bottom w:val="none" w:sz="0" w:space="0" w:color="auto"/>
        <w:right w:val="none" w:sz="0" w:space="0" w:color="auto"/>
      </w:divBdr>
    </w:div>
    <w:div w:id="1442190317">
      <w:bodyDiv w:val="1"/>
      <w:marLeft w:val="0"/>
      <w:marRight w:val="0"/>
      <w:marTop w:val="0"/>
      <w:marBottom w:val="0"/>
      <w:divBdr>
        <w:top w:val="none" w:sz="0" w:space="0" w:color="auto"/>
        <w:left w:val="none" w:sz="0" w:space="0" w:color="auto"/>
        <w:bottom w:val="none" w:sz="0" w:space="0" w:color="auto"/>
        <w:right w:val="none" w:sz="0" w:space="0" w:color="auto"/>
      </w:divBdr>
    </w:div>
    <w:div w:id="1454593009">
      <w:bodyDiv w:val="1"/>
      <w:marLeft w:val="0"/>
      <w:marRight w:val="0"/>
      <w:marTop w:val="0"/>
      <w:marBottom w:val="0"/>
      <w:divBdr>
        <w:top w:val="none" w:sz="0" w:space="0" w:color="auto"/>
        <w:left w:val="none" w:sz="0" w:space="0" w:color="auto"/>
        <w:bottom w:val="none" w:sz="0" w:space="0" w:color="auto"/>
        <w:right w:val="none" w:sz="0" w:space="0" w:color="auto"/>
      </w:divBdr>
    </w:div>
    <w:div w:id="1461610721">
      <w:bodyDiv w:val="1"/>
      <w:marLeft w:val="0"/>
      <w:marRight w:val="0"/>
      <w:marTop w:val="0"/>
      <w:marBottom w:val="0"/>
      <w:divBdr>
        <w:top w:val="none" w:sz="0" w:space="0" w:color="auto"/>
        <w:left w:val="none" w:sz="0" w:space="0" w:color="auto"/>
        <w:bottom w:val="none" w:sz="0" w:space="0" w:color="auto"/>
        <w:right w:val="none" w:sz="0" w:space="0" w:color="auto"/>
      </w:divBdr>
    </w:div>
    <w:div w:id="1477916753">
      <w:bodyDiv w:val="1"/>
      <w:marLeft w:val="0"/>
      <w:marRight w:val="0"/>
      <w:marTop w:val="0"/>
      <w:marBottom w:val="0"/>
      <w:divBdr>
        <w:top w:val="none" w:sz="0" w:space="0" w:color="auto"/>
        <w:left w:val="none" w:sz="0" w:space="0" w:color="auto"/>
        <w:bottom w:val="none" w:sz="0" w:space="0" w:color="auto"/>
        <w:right w:val="none" w:sz="0" w:space="0" w:color="auto"/>
      </w:divBdr>
    </w:div>
    <w:div w:id="1486244821">
      <w:bodyDiv w:val="1"/>
      <w:marLeft w:val="0"/>
      <w:marRight w:val="0"/>
      <w:marTop w:val="0"/>
      <w:marBottom w:val="0"/>
      <w:divBdr>
        <w:top w:val="none" w:sz="0" w:space="0" w:color="auto"/>
        <w:left w:val="none" w:sz="0" w:space="0" w:color="auto"/>
        <w:bottom w:val="none" w:sz="0" w:space="0" w:color="auto"/>
        <w:right w:val="none" w:sz="0" w:space="0" w:color="auto"/>
      </w:divBdr>
    </w:div>
    <w:div w:id="1631475834">
      <w:bodyDiv w:val="1"/>
      <w:marLeft w:val="0"/>
      <w:marRight w:val="0"/>
      <w:marTop w:val="0"/>
      <w:marBottom w:val="0"/>
      <w:divBdr>
        <w:top w:val="none" w:sz="0" w:space="0" w:color="auto"/>
        <w:left w:val="none" w:sz="0" w:space="0" w:color="auto"/>
        <w:bottom w:val="none" w:sz="0" w:space="0" w:color="auto"/>
        <w:right w:val="none" w:sz="0" w:space="0" w:color="auto"/>
      </w:divBdr>
    </w:div>
    <w:div w:id="1649430636">
      <w:bodyDiv w:val="1"/>
      <w:marLeft w:val="0"/>
      <w:marRight w:val="0"/>
      <w:marTop w:val="0"/>
      <w:marBottom w:val="0"/>
      <w:divBdr>
        <w:top w:val="none" w:sz="0" w:space="0" w:color="auto"/>
        <w:left w:val="none" w:sz="0" w:space="0" w:color="auto"/>
        <w:bottom w:val="none" w:sz="0" w:space="0" w:color="auto"/>
        <w:right w:val="none" w:sz="0" w:space="0" w:color="auto"/>
      </w:divBdr>
    </w:div>
    <w:div w:id="1717970790">
      <w:bodyDiv w:val="1"/>
      <w:marLeft w:val="0"/>
      <w:marRight w:val="0"/>
      <w:marTop w:val="0"/>
      <w:marBottom w:val="0"/>
      <w:divBdr>
        <w:top w:val="none" w:sz="0" w:space="0" w:color="auto"/>
        <w:left w:val="none" w:sz="0" w:space="0" w:color="auto"/>
        <w:bottom w:val="none" w:sz="0" w:space="0" w:color="auto"/>
        <w:right w:val="none" w:sz="0" w:space="0" w:color="auto"/>
      </w:divBdr>
    </w:div>
    <w:div w:id="1731148103">
      <w:bodyDiv w:val="1"/>
      <w:marLeft w:val="0"/>
      <w:marRight w:val="0"/>
      <w:marTop w:val="0"/>
      <w:marBottom w:val="0"/>
      <w:divBdr>
        <w:top w:val="none" w:sz="0" w:space="0" w:color="auto"/>
        <w:left w:val="none" w:sz="0" w:space="0" w:color="auto"/>
        <w:bottom w:val="none" w:sz="0" w:space="0" w:color="auto"/>
        <w:right w:val="none" w:sz="0" w:space="0" w:color="auto"/>
      </w:divBdr>
    </w:div>
    <w:div w:id="2004773140">
      <w:bodyDiv w:val="1"/>
      <w:marLeft w:val="0"/>
      <w:marRight w:val="0"/>
      <w:marTop w:val="0"/>
      <w:marBottom w:val="0"/>
      <w:divBdr>
        <w:top w:val="none" w:sz="0" w:space="0" w:color="auto"/>
        <w:left w:val="none" w:sz="0" w:space="0" w:color="auto"/>
        <w:bottom w:val="none" w:sz="0" w:space="0" w:color="auto"/>
        <w:right w:val="none" w:sz="0" w:space="0" w:color="auto"/>
      </w:divBdr>
    </w:div>
    <w:div w:id="20976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6EF8-294B-4999-8560-7556A93D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3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KANTİN İHALE İLANI(DUYURU)</vt:lpstr>
    </vt:vector>
  </TitlesOfParts>
  <Company>mem</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 İLANI(DUYURU)</dc:title>
  <dc:creator>yalova</dc:creator>
  <cp:lastModifiedBy>LeylaDAYAN</cp:lastModifiedBy>
  <cp:revision>2</cp:revision>
  <cp:lastPrinted>2021-11-17T08:21:00Z</cp:lastPrinted>
  <dcterms:created xsi:type="dcterms:W3CDTF">2021-11-19T10:36:00Z</dcterms:created>
  <dcterms:modified xsi:type="dcterms:W3CDTF">2021-11-19T10:36:00Z</dcterms:modified>
</cp:coreProperties>
</file>